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ADAB" w14:textId="77777777" w:rsidR="009D45D2" w:rsidRDefault="009D45D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28DAD29A" w14:textId="21CC6489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255"/>
        <w:gridCol w:w="4954"/>
      </w:tblGrid>
      <w:tr w:rsidR="009A0932" w:rsidRPr="00DD0E89" w14:paraId="69972EE4" w14:textId="77777777" w:rsidTr="009D45D2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54" w:type="dxa"/>
            <w:vAlign w:val="center"/>
          </w:tcPr>
          <w:p w14:paraId="51A95E65" w14:textId="4C978445" w:rsidR="009A0932" w:rsidRPr="004069CC" w:rsidRDefault="009D45D2" w:rsidP="004069CC">
            <w:pPr>
              <w:rPr>
                <w:rFonts w:cstheme="minorHAnsi"/>
                <w:sz w:val="20"/>
                <w:szCs w:val="20"/>
              </w:rPr>
            </w:pPr>
            <w:r w:rsidRPr="00582D06">
              <w:rPr>
                <w:rStyle w:val="ra"/>
                <w:rFonts w:cstheme="minorHAnsi"/>
                <w:b/>
                <w:bCs/>
                <w:sz w:val="20"/>
                <w:szCs w:val="20"/>
              </w:rPr>
              <w:t xml:space="preserve">AGRO PLUS, spol. s </w:t>
            </w:r>
            <w:proofErr w:type="spellStart"/>
            <w:r w:rsidRPr="00582D06">
              <w:rPr>
                <w:rStyle w:val="ra"/>
                <w:rFonts w:cstheme="minorHAnsi"/>
                <w:b/>
                <w:bCs/>
                <w:sz w:val="20"/>
                <w:szCs w:val="20"/>
              </w:rPr>
              <w:t>r.o</w:t>
            </w:r>
            <w:proofErr w:type="spellEnd"/>
            <w:r w:rsidRPr="00582D06">
              <w:rPr>
                <w:rStyle w:val="ra"/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9A0932" w:rsidRPr="00DD0E89" w14:paraId="6F62D9B6" w14:textId="77777777" w:rsidTr="009D45D2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4954" w:type="dxa"/>
            <w:vAlign w:val="center"/>
          </w:tcPr>
          <w:p w14:paraId="50D7519D" w14:textId="65C3A995" w:rsidR="009A0932" w:rsidRPr="004069CC" w:rsidRDefault="009D45D2" w:rsidP="004069CC">
            <w:pPr>
              <w:rPr>
                <w:rFonts w:cstheme="minorHAnsi"/>
                <w:sz w:val="20"/>
                <w:szCs w:val="20"/>
              </w:rPr>
            </w:pPr>
            <w:r w:rsidRPr="00582D06">
              <w:rPr>
                <w:rStyle w:val="ra"/>
                <w:rFonts w:cstheme="minorHAnsi"/>
                <w:sz w:val="20"/>
                <w:szCs w:val="20"/>
              </w:rPr>
              <w:t>Hospodársky dvor, 044 43 Budimír</w:t>
            </w:r>
          </w:p>
        </w:tc>
      </w:tr>
      <w:tr w:rsidR="009D45D2" w:rsidRPr="00DD0E89" w14:paraId="6CABC103" w14:textId="77777777" w:rsidTr="009D45D2">
        <w:trPr>
          <w:trHeight w:val="389"/>
        </w:trPr>
        <w:tc>
          <w:tcPr>
            <w:tcW w:w="4255" w:type="dxa"/>
          </w:tcPr>
          <w:p w14:paraId="3E47079D" w14:textId="77777777" w:rsidR="009D45D2" w:rsidRPr="00761A87" w:rsidRDefault="009D45D2" w:rsidP="009D45D2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  <w:vAlign w:val="center"/>
          </w:tcPr>
          <w:p w14:paraId="2FD5BE44" w14:textId="77777777" w:rsidR="009D45D2" w:rsidRPr="00582D06" w:rsidRDefault="009D45D2" w:rsidP="009D45D2">
            <w:pPr>
              <w:rPr>
                <w:rStyle w:val="ra"/>
                <w:rFonts w:cstheme="minorHAnsi"/>
                <w:sz w:val="20"/>
                <w:szCs w:val="20"/>
              </w:rPr>
            </w:pPr>
            <w:r w:rsidRPr="00582D06">
              <w:rPr>
                <w:rStyle w:val="ra"/>
                <w:rFonts w:cstheme="minorHAnsi"/>
                <w:sz w:val="20"/>
                <w:szCs w:val="20"/>
              </w:rPr>
              <w:t xml:space="preserve">Ing. Ondrej </w:t>
            </w:r>
            <w:proofErr w:type="spellStart"/>
            <w:r w:rsidRPr="00582D06">
              <w:rPr>
                <w:rStyle w:val="ra"/>
                <w:rFonts w:cstheme="minorHAnsi"/>
                <w:sz w:val="20"/>
                <w:szCs w:val="20"/>
              </w:rPr>
              <w:t>Kotuľa</w:t>
            </w:r>
            <w:proofErr w:type="spellEnd"/>
            <w:r w:rsidRPr="00582D06">
              <w:rPr>
                <w:rStyle w:val="ra"/>
                <w:rFonts w:cstheme="minorHAnsi"/>
                <w:sz w:val="20"/>
                <w:szCs w:val="20"/>
              </w:rPr>
              <w:t>, MBA – konateľ</w:t>
            </w:r>
          </w:p>
          <w:p w14:paraId="45FBEC79" w14:textId="35F10A2D" w:rsidR="009D45D2" w:rsidRPr="004069CC" w:rsidRDefault="009D45D2" w:rsidP="009D45D2">
            <w:pPr>
              <w:jc w:val="both"/>
              <w:rPr>
                <w:rFonts w:cstheme="minorHAnsi"/>
                <w:sz w:val="20"/>
                <w:szCs w:val="20"/>
              </w:rPr>
            </w:pPr>
            <w:r w:rsidRPr="00582D06">
              <w:rPr>
                <w:rStyle w:val="ra"/>
                <w:rFonts w:cstheme="minorHAnsi"/>
                <w:sz w:val="20"/>
                <w:szCs w:val="20"/>
              </w:rPr>
              <w:t xml:space="preserve">Ing. Jaroslav </w:t>
            </w:r>
            <w:proofErr w:type="spellStart"/>
            <w:r w:rsidRPr="00582D06">
              <w:rPr>
                <w:rStyle w:val="ra"/>
                <w:rFonts w:cstheme="minorHAnsi"/>
                <w:sz w:val="20"/>
                <w:szCs w:val="20"/>
              </w:rPr>
              <w:t>Ferenc</w:t>
            </w:r>
            <w:proofErr w:type="spellEnd"/>
            <w:r w:rsidRPr="00582D06">
              <w:rPr>
                <w:rStyle w:val="ra"/>
                <w:rFonts w:cstheme="minorHAnsi"/>
                <w:sz w:val="20"/>
                <w:szCs w:val="20"/>
              </w:rPr>
              <w:t xml:space="preserve"> - konateľ</w:t>
            </w:r>
          </w:p>
        </w:tc>
      </w:tr>
      <w:tr w:rsidR="009D45D2" w:rsidRPr="00DD0E89" w14:paraId="3FF09B65" w14:textId="77777777" w:rsidTr="009D45D2">
        <w:trPr>
          <w:trHeight w:val="389"/>
        </w:trPr>
        <w:tc>
          <w:tcPr>
            <w:tcW w:w="4255" w:type="dxa"/>
          </w:tcPr>
          <w:p w14:paraId="14186EE1" w14:textId="77777777" w:rsidR="009D45D2" w:rsidRPr="00761A87" w:rsidRDefault="009D45D2" w:rsidP="009D45D2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4954" w:type="dxa"/>
            <w:vAlign w:val="center"/>
          </w:tcPr>
          <w:p w14:paraId="086258AD" w14:textId="1AA5004F" w:rsidR="009D45D2" w:rsidRPr="004069CC" w:rsidRDefault="009D45D2" w:rsidP="009D45D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2D06">
              <w:rPr>
                <w:rFonts w:cstheme="minorHAnsi"/>
                <w:sz w:val="20"/>
                <w:szCs w:val="20"/>
              </w:rPr>
              <w:t>36188484</w:t>
            </w:r>
          </w:p>
        </w:tc>
      </w:tr>
      <w:tr w:rsidR="009D45D2" w:rsidRPr="00DD0E89" w14:paraId="0482E58A" w14:textId="77777777" w:rsidTr="009D45D2">
        <w:trPr>
          <w:trHeight w:val="389"/>
        </w:trPr>
        <w:tc>
          <w:tcPr>
            <w:tcW w:w="4255" w:type="dxa"/>
          </w:tcPr>
          <w:p w14:paraId="0C865486" w14:textId="77777777" w:rsidR="009D45D2" w:rsidRPr="00761A87" w:rsidRDefault="009D45D2" w:rsidP="009D45D2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  <w:vAlign w:val="center"/>
          </w:tcPr>
          <w:p w14:paraId="18656290" w14:textId="53433AD0" w:rsidR="009D45D2" w:rsidRPr="004069CC" w:rsidRDefault="009D45D2" w:rsidP="009D45D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2D06">
              <w:rPr>
                <w:rFonts w:cstheme="minorHAnsi"/>
                <w:sz w:val="20"/>
                <w:szCs w:val="20"/>
              </w:rPr>
              <w:t>2020042739</w:t>
            </w:r>
          </w:p>
        </w:tc>
      </w:tr>
      <w:tr w:rsidR="009A0932" w:rsidRPr="00DD0E89" w14:paraId="63871EAF" w14:textId="77777777" w:rsidTr="009D45D2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4954" w:type="dxa"/>
            <w:vAlign w:val="center"/>
          </w:tcPr>
          <w:p w14:paraId="72C0A501" w14:textId="01EC9C2D" w:rsidR="009A0932" w:rsidRPr="004069CC" w:rsidRDefault="00ED1184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69C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283"/>
        <w:gridCol w:w="4926"/>
      </w:tblGrid>
      <w:tr w:rsidR="009A0932" w:rsidRPr="00DD0E89" w14:paraId="38BBF577" w14:textId="77777777" w:rsidTr="009D45D2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26" w:type="dxa"/>
            <w:vAlign w:val="center"/>
          </w:tcPr>
          <w:p w14:paraId="3DAD344B" w14:textId="75FB5DA4" w:rsidR="009A0932" w:rsidRPr="009D45D2" w:rsidRDefault="009D45D2" w:rsidP="002472BA">
            <w:pPr>
              <w:pStyle w:val="Default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D45D2">
              <w:rPr>
                <w:rFonts w:asciiTheme="minorHAnsi" w:hAnsiTheme="minorHAnsi" w:cstheme="minorHAnsi"/>
                <w:sz w:val="20"/>
                <w:szCs w:val="20"/>
              </w:rPr>
              <w:t xml:space="preserve">Investície do technologického vybavenia ŠRV v spoločnosti AGRO PLUS spol. s </w:t>
            </w:r>
            <w:proofErr w:type="spellStart"/>
            <w:r w:rsidRPr="009D45D2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Pr="009D45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A0932" w:rsidRPr="00DD0E89" w14:paraId="51C8D3D2" w14:textId="77777777" w:rsidTr="009D45D2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  <w:vAlign w:val="center"/>
          </w:tcPr>
          <w:p w14:paraId="1E94E95A" w14:textId="3C4131F3" w:rsidR="009A0932" w:rsidRPr="009D45D2" w:rsidRDefault="009D45D2" w:rsidP="00E0323E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45D2">
              <w:rPr>
                <w:rFonts w:cstheme="minorHAnsi"/>
                <w:sz w:val="20"/>
                <w:szCs w:val="20"/>
              </w:rPr>
              <w:t>041KE520497</w:t>
            </w:r>
          </w:p>
        </w:tc>
      </w:tr>
      <w:tr w:rsidR="009A0932" w:rsidRPr="00DD0E89" w14:paraId="5D8A21CF" w14:textId="77777777" w:rsidTr="009D45D2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4926" w:type="dxa"/>
            <w:vAlign w:val="center"/>
          </w:tcPr>
          <w:p w14:paraId="78C5F663" w14:textId="120C53E1" w:rsidR="009A0932" w:rsidRPr="009D45D2" w:rsidRDefault="009D45D2" w:rsidP="00E0323E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9D45D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ŤAHANÝ POSTREKOVAČ</w:t>
            </w:r>
          </w:p>
        </w:tc>
      </w:tr>
      <w:tr w:rsidR="009A0932" w:rsidRPr="00DD0E89" w14:paraId="5A96EA8B" w14:textId="77777777" w:rsidTr="009D45D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E0323E">
            <w:pPr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4926" w:type="dxa"/>
          </w:tcPr>
          <w:p w14:paraId="0992AA2B" w14:textId="11166F58" w:rsidR="009A0932" w:rsidRPr="009D45D2" w:rsidRDefault="004069CC" w:rsidP="00E0323E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D45D2">
              <w:rPr>
                <w:rFonts w:cstheme="minorHAnsi"/>
                <w:bCs/>
                <w:sz w:val="20"/>
                <w:szCs w:val="20"/>
              </w:rPr>
              <w:t xml:space="preserve">Predmetom zákazky </w:t>
            </w:r>
            <w:r w:rsidR="00E0323E" w:rsidRPr="009D45D2">
              <w:rPr>
                <w:rFonts w:cstheme="minorHAnsi"/>
                <w:bCs/>
                <w:sz w:val="20"/>
                <w:szCs w:val="20"/>
              </w:rPr>
              <w:t xml:space="preserve">je </w:t>
            </w:r>
            <w:r w:rsidR="009D45D2" w:rsidRPr="009D45D2">
              <w:rPr>
                <w:rFonts w:cstheme="minorHAnsi"/>
                <w:bCs/>
                <w:sz w:val="20"/>
                <w:szCs w:val="20"/>
              </w:rPr>
              <w:t xml:space="preserve">obstaranie a dodanie 1 ks ťahaného postrekovača podľa </w:t>
            </w:r>
            <w:r w:rsidR="00E0323E" w:rsidRPr="009D45D2">
              <w:rPr>
                <w:rFonts w:cstheme="minorHAnsi"/>
                <w:bCs/>
                <w:sz w:val="20"/>
                <w:szCs w:val="20"/>
              </w:rPr>
              <w:t>špecifikácie uvedenej v Súťažných podkladoch.</w:t>
            </w:r>
          </w:p>
        </w:tc>
      </w:tr>
    </w:tbl>
    <w:p w14:paraId="48786C2D" w14:textId="77777777" w:rsidR="00D4053E" w:rsidRDefault="00D4053E" w:rsidP="002472BA">
      <w:pPr>
        <w:pStyle w:val="Zkladntext2"/>
        <w:tabs>
          <w:tab w:val="left" w:pos="426"/>
        </w:tabs>
        <w:spacing w:after="240"/>
        <w:ind w:left="426"/>
        <w:jc w:val="both"/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89"/>
        <w:gridCol w:w="1842"/>
        <w:gridCol w:w="1811"/>
        <w:gridCol w:w="1592"/>
      </w:tblGrid>
      <w:tr w:rsidR="009A0932" w:rsidRPr="00E0323E" w14:paraId="056E5438" w14:textId="77777777" w:rsidTr="009D45D2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9D45D2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9D45D2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9D45D2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9D45D2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9D45D2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9D45D2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9D45D2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9D45D2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9D45D2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E0323E" w14:paraId="182C585B" w14:textId="77777777" w:rsidTr="009D45D2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9D45D2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96B6" w14:textId="77777777" w:rsidR="009D45D2" w:rsidRPr="009D45D2" w:rsidRDefault="009D45D2" w:rsidP="009D45D2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r w:rsidRPr="009D45D2">
              <w:rPr>
                <w:rStyle w:val="ra"/>
                <w:b/>
                <w:bCs/>
                <w:sz w:val="20"/>
                <w:szCs w:val="20"/>
              </w:rPr>
              <w:t xml:space="preserve">AGROKOM - PLUS, spol. s </w:t>
            </w:r>
            <w:proofErr w:type="spellStart"/>
            <w:r w:rsidRPr="009D45D2">
              <w:rPr>
                <w:rStyle w:val="ra"/>
                <w:b/>
                <w:bCs/>
                <w:sz w:val="20"/>
                <w:szCs w:val="20"/>
              </w:rPr>
              <w:t>r.o</w:t>
            </w:r>
            <w:proofErr w:type="spellEnd"/>
            <w:r w:rsidRPr="009D45D2">
              <w:rPr>
                <w:rStyle w:val="ra"/>
                <w:b/>
                <w:bCs/>
                <w:sz w:val="20"/>
                <w:szCs w:val="20"/>
              </w:rPr>
              <w:t>.</w:t>
            </w:r>
            <w:r w:rsidRPr="009D45D2">
              <w:rPr>
                <w:rStyle w:val="ra"/>
                <w:sz w:val="20"/>
                <w:szCs w:val="20"/>
              </w:rPr>
              <w:t xml:space="preserve"> </w:t>
            </w:r>
          </w:p>
          <w:p w14:paraId="6BCD4BC2" w14:textId="5A42CB1A" w:rsidR="009D45D2" w:rsidRPr="009D45D2" w:rsidRDefault="009D45D2" w:rsidP="009D45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D45D2">
              <w:rPr>
                <w:rStyle w:val="ra"/>
                <w:sz w:val="20"/>
                <w:szCs w:val="20"/>
              </w:rPr>
              <w:t>Pod Hrádkom 13373/30</w:t>
            </w:r>
          </w:p>
          <w:p w14:paraId="3DE04C36" w14:textId="77777777" w:rsidR="009D45D2" w:rsidRPr="009D45D2" w:rsidRDefault="009D45D2" w:rsidP="009D45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5D2">
              <w:rPr>
                <w:rFonts w:cstheme="minorHAnsi"/>
                <w:sz w:val="20"/>
                <w:szCs w:val="20"/>
              </w:rPr>
              <w:t>080 05 Prešov</w:t>
            </w:r>
          </w:p>
          <w:p w14:paraId="77E08D94" w14:textId="60D886DC" w:rsidR="009A0932" w:rsidRPr="009D45D2" w:rsidRDefault="009D45D2" w:rsidP="009D45D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D45D2">
              <w:rPr>
                <w:rStyle w:val="ra"/>
                <w:sz w:val="20"/>
                <w:szCs w:val="20"/>
              </w:rPr>
              <w:t>36450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375F90E1" w:rsidR="009A0932" w:rsidRPr="009D45D2" w:rsidRDefault="009D45D2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45D2">
              <w:rPr>
                <w:sz w:val="20"/>
                <w:szCs w:val="20"/>
              </w:rPr>
              <w:t>53 300</w:t>
            </w:r>
            <w:r w:rsidR="00E0323E" w:rsidRPr="009D45D2">
              <w:rPr>
                <w:sz w:val="20"/>
                <w:szCs w:val="20"/>
              </w:rPr>
              <w:t xml:space="preserve">,00 </w:t>
            </w:r>
            <w:r w:rsidR="000252E0" w:rsidRPr="009D45D2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9D45D2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45D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9D45D2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45D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2472BA" w:rsidRPr="00E0323E" w14:paraId="4434115B" w14:textId="77777777" w:rsidTr="009D45D2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BAE8" w14:textId="4DE181BD" w:rsidR="002472BA" w:rsidRPr="009D45D2" w:rsidRDefault="002472BA" w:rsidP="0024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45D2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42CC" w14:textId="77777777" w:rsidR="009D45D2" w:rsidRPr="009D45D2" w:rsidRDefault="009D45D2" w:rsidP="009D45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9D45D2">
              <w:rPr>
                <w:rStyle w:val="ra"/>
                <w:b/>
                <w:bCs/>
                <w:sz w:val="20"/>
                <w:szCs w:val="20"/>
              </w:rPr>
              <w:t xml:space="preserve">MOREAU AGRI, spol. s </w:t>
            </w:r>
            <w:proofErr w:type="spellStart"/>
            <w:r w:rsidRPr="009D45D2">
              <w:rPr>
                <w:rStyle w:val="ra"/>
                <w:b/>
                <w:bCs/>
                <w:sz w:val="20"/>
                <w:szCs w:val="20"/>
              </w:rPr>
              <w:t>r.o</w:t>
            </w:r>
            <w:proofErr w:type="spellEnd"/>
            <w:r w:rsidRPr="009D45D2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402966C6" w14:textId="77777777" w:rsidR="009D45D2" w:rsidRPr="009D45D2" w:rsidRDefault="009D45D2" w:rsidP="009D45D2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9D45D2">
              <w:rPr>
                <w:rStyle w:val="ra"/>
                <w:sz w:val="20"/>
                <w:szCs w:val="20"/>
              </w:rPr>
              <w:t xml:space="preserve">Družstevná 616/13 </w:t>
            </w:r>
          </w:p>
          <w:p w14:paraId="0F588B88" w14:textId="77777777" w:rsidR="009D45D2" w:rsidRPr="009D45D2" w:rsidRDefault="009D45D2" w:rsidP="009D45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5D2">
              <w:rPr>
                <w:sz w:val="20"/>
                <w:szCs w:val="20"/>
              </w:rPr>
              <w:t>922 42 Madunice</w:t>
            </w:r>
          </w:p>
          <w:p w14:paraId="01171BAB" w14:textId="52ED8C77" w:rsidR="002472BA" w:rsidRPr="009D45D2" w:rsidRDefault="009D45D2" w:rsidP="009D45D2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9D45D2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D45D2">
              <w:rPr>
                <w:sz w:val="20"/>
                <w:szCs w:val="20"/>
              </w:rPr>
              <w:t>341267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2A3D" w14:textId="09261E2F" w:rsidR="002472BA" w:rsidRPr="009D45D2" w:rsidRDefault="009D45D2" w:rsidP="00247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45D2">
              <w:rPr>
                <w:sz w:val="20"/>
                <w:szCs w:val="20"/>
              </w:rPr>
              <w:t>69 000</w:t>
            </w:r>
            <w:r w:rsidR="002472BA" w:rsidRPr="009D45D2">
              <w:rPr>
                <w:sz w:val="20"/>
                <w:szCs w:val="20"/>
              </w:rPr>
              <w:t xml:space="preserve">,00 </w:t>
            </w:r>
            <w:r w:rsidR="002472BA" w:rsidRPr="009D45D2">
              <w:rPr>
                <w:rFonts w:cstheme="minorHAnsi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4C11" w14:textId="77821EEA" w:rsidR="002472BA" w:rsidRPr="009D45D2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45D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E864" w14:textId="55E8E6F3" w:rsidR="002472BA" w:rsidRPr="009D45D2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45D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2472BA" w:rsidRPr="00E0323E" w14:paraId="61E20FDF" w14:textId="77777777" w:rsidTr="009D45D2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26CA9972" w:rsidR="002472BA" w:rsidRPr="009D45D2" w:rsidRDefault="009D45D2" w:rsidP="002472B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2472BA" w:rsidRPr="009D45D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545E" w14:textId="77777777" w:rsidR="009D45D2" w:rsidRPr="009D45D2" w:rsidRDefault="009D45D2" w:rsidP="009D45D2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9D45D2">
              <w:rPr>
                <w:rStyle w:val="ra"/>
                <w:b/>
                <w:bCs/>
                <w:sz w:val="20"/>
                <w:szCs w:val="20"/>
              </w:rPr>
              <w:t xml:space="preserve">BISO ERNTETECHNIK, s. r. o. </w:t>
            </w:r>
          </w:p>
          <w:p w14:paraId="47FA8602" w14:textId="77777777" w:rsidR="009D45D2" w:rsidRPr="009D45D2" w:rsidRDefault="009D45D2" w:rsidP="009D45D2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9D45D2">
              <w:rPr>
                <w:rStyle w:val="ra"/>
                <w:sz w:val="20"/>
                <w:szCs w:val="20"/>
              </w:rPr>
              <w:t>Horná 70/13</w:t>
            </w:r>
          </w:p>
          <w:p w14:paraId="75712110" w14:textId="0EE275DB" w:rsidR="009D45D2" w:rsidRPr="009D45D2" w:rsidRDefault="009D45D2" w:rsidP="009D45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5D2">
              <w:rPr>
                <w:rStyle w:val="ra"/>
                <w:sz w:val="20"/>
                <w:szCs w:val="20"/>
              </w:rPr>
              <w:t>974 01 Banská Bystrica</w:t>
            </w:r>
          </w:p>
          <w:p w14:paraId="0DE27371" w14:textId="31C18F8E" w:rsidR="002472BA" w:rsidRPr="009D45D2" w:rsidRDefault="009D45D2" w:rsidP="009D45D2">
            <w:pPr>
              <w:spacing w:after="0" w:line="240" w:lineRule="auto"/>
              <w:rPr>
                <w:rStyle w:val="ra"/>
                <w:rFonts w:cstheme="minorHAnsi"/>
                <w:b/>
                <w:bCs/>
                <w:sz w:val="20"/>
                <w:szCs w:val="20"/>
              </w:rPr>
            </w:pPr>
            <w:r w:rsidRPr="009D45D2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9D45D2">
              <w:rPr>
                <w:rStyle w:val="ra"/>
                <w:sz w:val="20"/>
                <w:szCs w:val="20"/>
              </w:rPr>
              <w:t>53188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288F6856" w:rsidR="002472BA" w:rsidRPr="009D45D2" w:rsidRDefault="009D45D2" w:rsidP="002472B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45D2">
              <w:rPr>
                <w:sz w:val="20"/>
                <w:szCs w:val="20"/>
              </w:rPr>
              <w:t>89 000</w:t>
            </w:r>
            <w:r w:rsidR="002472BA" w:rsidRPr="009D45D2">
              <w:rPr>
                <w:sz w:val="20"/>
                <w:szCs w:val="20"/>
              </w:rPr>
              <w:t xml:space="preserve">,00 </w:t>
            </w:r>
            <w:r w:rsidR="002472BA" w:rsidRPr="009D45D2">
              <w:rPr>
                <w:rFonts w:cstheme="minorHAnsi"/>
                <w:bCs/>
                <w:sz w:val="20"/>
                <w:szCs w:val="20"/>
              </w:rPr>
              <w:t>EUR bez DP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2472BA" w:rsidRPr="009D45D2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45D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2472BA" w:rsidRPr="009D45D2" w:rsidRDefault="002472BA" w:rsidP="002472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D45D2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77777777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383313AD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20DFAFA4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740C0084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531661FA" w:rsidR="009A0932" w:rsidRPr="000252E0" w:rsidRDefault="009D45D2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udimír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ňa </w:t>
            </w:r>
            <w:r w:rsidR="00E0323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E0323E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394FF3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E0323E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4084320A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256A8C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6371F1D9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0404A1CA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30D03592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6063C8FE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20766F5D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D4767F">
      <w:headerReference w:type="default" r:id="rId8"/>
      <w:footerReference w:type="default" r:id="rId9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6E85" w14:textId="77777777" w:rsidR="00D4767F" w:rsidRDefault="00D4767F" w:rsidP="009A0932">
      <w:pPr>
        <w:spacing w:after="0" w:line="240" w:lineRule="auto"/>
      </w:pPr>
      <w:r>
        <w:separator/>
      </w:r>
    </w:p>
  </w:endnote>
  <w:endnote w:type="continuationSeparator" w:id="0">
    <w:p w14:paraId="4C1977D4" w14:textId="77777777" w:rsidR="00D4767F" w:rsidRDefault="00D4767F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897C" w14:textId="77777777" w:rsidR="00D4767F" w:rsidRDefault="00D4767F" w:rsidP="009A0932">
      <w:pPr>
        <w:spacing w:after="0" w:line="240" w:lineRule="auto"/>
      </w:pPr>
      <w:r>
        <w:separator/>
      </w:r>
    </w:p>
  </w:footnote>
  <w:footnote w:type="continuationSeparator" w:id="0">
    <w:p w14:paraId="4A24A291" w14:textId="77777777" w:rsidR="00D4767F" w:rsidRDefault="00D4767F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95718A"/>
    <w:multiLevelType w:val="hybridMultilevel"/>
    <w:tmpl w:val="28E0A62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  <w:num w:numId="4" w16cid:durableId="1989896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176BCE"/>
    <w:rsid w:val="001D736E"/>
    <w:rsid w:val="00216EF4"/>
    <w:rsid w:val="00230C5A"/>
    <w:rsid w:val="002472BA"/>
    <w:rsid w:val="002C4FE6"/>
    <w:rsid w:val="00394FF3"/>
    <w:rsid w:val="003F4920"/>
    <w:rsid w:val="004069CC"/>
    <w:rsid w:val="004B5D2F"/>
    <w:rsid w:val="00572F79"/>
    <w:rsid w:val="00605348"/>
    <w:rsid w:val="00682898"/>
    <w:rsid w:val="008076AA"/>
    <w:rsid w:val="009A0932"/>
    <w:rsid w:val="009D45D2"/>
    <w:rsid w:val="00A9760F"/>
    <w:rsid w:val="00B1765E"/>
    <w:rsid w:val="00C45044"/>
    <w:rsid w:val="00CA53DB"/>
    <w:rsid w:val="00D4053E"/>
    <w:rsid w:val="00D4767F"/>
    <w:rsid w:val="00E0323E"/>
    <w:rsid w:val="00ED1184"/>
    <w:rsid w:val="00F6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4069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069CC"/>
  </w:style>
  <w:style w:type="paragraph" w:customStyle="1" w:styleId="Default">
    <w:name w:val="Default"/>
    <w:qFormat/>
    <w:rsid w:val="00247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cp:lastPrinted>2023-11-23T19:03:00Z</cp:lastPrinted>
  <dcterms:created xsi:type="dcterms:W3CDTF">2024-03-19T08:38:00Z</dcterms:created>
  <dcterms:modified xsi:type="dcterms:W3CDTF">2024-03-19T08:38:00Z</dcterms:modified>
</cp:coreProperties>
</file>